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CDB" w:rsidRPr="00CA50A7" w:rsidRDefault="00962C36" w:rsidP="00211CD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A50A7">
        <w:rPr>
          <w:rFonts w:ascii="Arial" w:hAnsi="Arial" w:cs="Arial"/>
          <w:sz w:val="24"/>
          <w:szCs w:val="24"/>
        </w:rPr>
        <w:t xml:space="preserve">Sulejów, dn. </w:t>
      </w:r>
      <w:r w:rsidR="00CC6B39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="008469DD" w:rsidRPr="00CA50A7">
        <w:rPr>
          <w:rFonts w:ascii="Arial" w:hAnsi="Arial" w:cs="Arial"/>
          <w:sz w:val="24"/>
          <w:szCs w:val="24"/>
        </w:rPr>
        <w:t xml:space="preserve"> maja</w:t>
      </w:r>
      <w:r w:rsidR="006A2AC3" w:rsidRPr="00CA50A7">
        <w:rPr>
          <w:rFonts w:ascii="Arial" w:hAnsi="Arial" w:cs="Arial"/>
          <w:sz w:val="24"/>
          <w:szCs w:val="24"/>
        </w:rPr>
        <w:t xml:space="preserve"> </w:t>
      </w:r>
      <w:r w:rsidR="00211CDB" w:rsidRPr="00CA50A7">
        <w:rPr>
          <w:rFonts w:ascii="Arial" w:hAnsi="Arial" w:cs="Arial"/>
          <w:sz w:val="24"/>
          <w:szCs w:val="24"/>
        </w:rPr>
        <w:t>202</w:t>
      </w:r>
      <w:r w:rsidR="0050255C" w:rsidRPr="00CA50A7">
        <w:rPr>
          <w:rFonts w:ascii="Arial" w:hAnsi="Arial" w:cs="Arial"/>
          <w:sz w:val="24"/>
          <w:szCs w:val="24"/>
        </w:rPr>
        <w:t>6</w:t>
      </w:r>
      <w:r w:rsidR="00211CDB" w:rsidRPr="00CA50A7">
        <w:rPr>
          <w:rFonts w:ascii="Arial" w:hAnsi="Arial" w:cs="Arial"/>
          <w:sz w:val="24"/>
          <w:szCs w:val="24"/>
        </w:rPr>
        <w:t xml:space="preserve"> r.</w:t>
      </w:r>
    </w:p>
    <w:p w:rsidR="007611D0" w:rsidRPr="00CA50A7" w:rsidRDefault="00211CDB" w:rsidP="00E22736">
      <w:pPr>
        <w:spacing w:after="0"/>
        <w:ind w:left="5954"/>
        <w:rPr>
          <w:rFonts w:ascii="Arial" w:hAnsi="Arial" w:cs="Arial"/>
          <w:sz w:val="24"/>
          <w:szCs w:val="24"/>
        </w:rPr>
      </w:pPr>
      <w:r w:rsidRPr="00CA50A7">
        <w:rPr>
          <w:rFonts w:ascii="Arial" w:hAnsi="Arial" w:cs="Arial"/>
          <w:b/>
          <w:sz w:val="24"/>
          <w:szCs w:val="24"/>
        </w:rPr>
        <w:br/>
      </w:r>
      <w:r w:rsidRPr="00CA50A7">
        <w:rPr>
          <w:rFonts w:ascii="Arial" w:hAnsi="Arial" w:cs="Arial"/>
          <w:b/>
          <w:sz w:val="24"/>
          <w:szCs w:val="24"/>
        </w:rPr>
        <w:br/>
      </w:r>
      <w:r w:rsidR="007611D0" w:rsidRPr="00CA50A7">
        <w:rPr>
          <w:rFonts w:ascii="Arial" w:hAnsi="Arial" w:cs="Arial"/>
          <w:b/>
          <w:sz w:val="24"/>
          <w:szCs w:val="24"/>
        </w:rPr>
        <w:t>Urząd Miejski w Sulejowie</w:t>
      </w:r>
      <w:r w:rsidR="00645B0C" w:rsidRPr="00CA50A7">
        <w:rPr>
          <w:rFonts w:ascii="Arial" w:hAnsi="Arial" w:cs="Arial"/>
          <w:b/>
          <w:sz w:val="24"/>
          <w:szCs w:val="24"/>
        </w:rPr>
        <w:br/>
      </w:r>
      <w:r w:rsidR="007611D0" w:rsidRPr="00CA50A7">
        <w:rPr>
          <w:rFonts w:ascii="Arial" w:hAnsi="Arial" w:cs="Arial"/>
          <w:b/>
          <w:sz w:val="24"/>
          <w:szCs w:val="24"/>
        </w:rPr>
        <w:t>ul. Konecka 42</w:t>
      </w:r>
      <w:r w:rsidR="00645B0C" w:rsidRPr="00CA50A7">
        <w:rPr>
          <w:rFonts w:ascii="Arial" w:hAnsi="Arial" w:cs="Arial"/>
          <w:b/>
          <w:sz w:val="24"/>
          <w:szCs w:val="24"/>
        </w:rPr>
        <w:br/>
      </w:r>
      <w:r w:rsidR="007611D0" w:rsidRPr="00CA50A7">
        <w:rPr>
          <w:rFonts w:ascii="Arial" w:hAnsi="Arial" w:cs="Arial"/>
          <w:b/>
          <w:sz w:val="24"/>
          <w:szCs w:val="24"/>
        </w:rPr>
        <w:t>97-330 Sulejów</w:t>
      </w:r>
      <w:r w:rsidRPr="00CA50A7">
        <w:rPr>
          <w:rFonts w:ascii="Arial" w:hAnsi="Arial" w:cs="Arial"/>
          <w:b/>
          <w:sz w:val="24"/>
          <w:szCs w:val="24"/>
        </w:rPr>
        <w:br/>
      </w:r>
    </w:p>
    <w:p w:rsidR="00B554DC" w:rsidRPr="00CA50A7" w:rsidRDefault="00B554DC" w:rsidP="00696107">
      <w:pPr>
        <w:pStyle w:val="NormalnyWeb"/>
        <w:shd w:val="clear" w:color="auto" w:fill="FFFFFF"/>
        <w:spacing w:before="0" w:beforeAutospacing="0" w:after="360" w:afterAutospacing="0"/>
        <w:ind w:left="5245"/>
        <w:textAlignment w:val="baseline"/>
        <w:rPr>
          <w:rFonts w:ascii="Arial" w:hAnsi="Arial" w:cs="Arial"/>
          <w:color w:val="080809"/>
        </w:rPr>
      </w:pPr>
    </w:p>
    <w:p w:rsidR="00CA50A7" w:rsidRPr="00CA50A7" w:rsidRDefault="00CA50A7" w:rsidP="00CA50A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36"/>
          <w:lang w:eastAsia="pl-PL"/>
        </w:rPr>
      </w:pPr>
      <w:r w:rsidRPr="00CA50A7">
        <w:rPr>
          <w:rFonts w:ascii="Arial" w:eastAsia="Times New Roman" w:hAnsi="Arial" w:cs="Arial"/>
          <w:b/>
          <w:bCs/>
          <w:sz w:val="28"/>
          <w:szCs w:val="36"/>
          <w:lang w:eastAsia="pl-PL"/>
        </w:rPr>
        <w:t xml:space="preserve">Działalność Miejskiej Biblioteki Publicznej w Sulejowie, Filii Bibliotecznych w </w:t>
      </w:r>
      <w:proofErr w:type="spellStart"/>
      <w:r w:rsidRPr="00CA50A7">
        <w:rPr>
          <w:rFonts w:ascii="Arial" w:eastAsia="Times New Roman" w:hAnsi="Arial" w:cs="Arial"/>
          <w:b/>
          <w:bCs/>
          <w:sz w:val="28"/>
          <w:szCs w:val="36"/>
          <w:lang w:eastAsia="pl-PL"/>
        </w:rPr>
        <w:t>Łęcznie</w:t>
      </w:r>
      <w:proofErr w:type="spellEnd"/>
      <w:r w:rsidRPr="00CA50A7">
        <w:rPr>
          <w:rFonts w:ascii="Arial" w:eastAsia="Times New Roman" w:hAnsi="Arial" w:cs="Arial"/>
          <w:b/>
          <w:bCs/>
          <w:sz w:val="28"/>
          <w:szCs w:val="36"/>
          <w:lang w:eastAsia="pl-PL"/>
        </w:rPr>
        <w:t>, Przygłowie i Uszczynie oraz Regionalnej Izby Pamięci w Sulejowie</w:t>
      </w:r>
    </w:p>
    <w:p w:rsidR="00CA50A7" w:rsidRPr="00CA50A7" w:rsidRDefault="00CA50A7" w:rsidP="00CA50A7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A50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jważniejsze działania i wydarzenia zorganizowane przez Miejską Bibliotekę Publiczną w Sulejowie wraz z filiami w okresie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d 22 kwietnia do 19 maja 2026</w:t>
      </w:r>
      <w:r w:rsidRPr="00CA50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CA50A7" w:rsidRPr="00CA50A7" w:rsidRDefault="00CA50A7" w:rsidP="00CA50A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A50A7">
        <w:rPr>
          <w:rFonts w:ascii="Arial" w:eastAsia="Times New Roman" w:hAnsi="Arial" w:cs="Arial"/>
          <w:sz w:val="24"/>
          <w:szCs w:val="24"/>
          <w:lang w:eastAsia="pl-PL"/>
        </w:rPr>
        <w:t xml:space="preserve">W okresie międzysesyjnym Miejska Biblioteka Publiczna w Sulejowie oraz Filie Biblioteczne w Przygłowie i </w:t>
      </w:r>
      <w:r w:rsidR="00CC6B39">
        <w:rPr>
          <w:rFonts w:ascii="Arial" w:eastAsia="Times New Roman" w:hAnsi="Arial" w:cs="Arial"/>
          <w:sz w:val="24"/>
          <w:szCs w:val="24"/>
          <w:lang w:eastAsia="pl-PL"/>
        </w:rPr>
        <w:t>Uszczynie odnotowały łącznie 1052 odwiedzin oraz 333</w:t>
      </w:r>
      <w:r w:rsidRPr="00CA50A7">
        <w:rPr>
          <w:rFonts w:ascii="Arial" w:eastAsia="Times New Roman" w:hAnsi="Arial" w:cs="Arial"/>
          <w:sz w:val="24"/>
          <w:szCs w:val="24"/>
          <w:lang w:eastAsia="pl-PL"/>
        </w:rPr>
        <w:t xml:space="preserve">1 </w:t>
      </w:r>
      <w:proofErr w:type="spellStart"/>
      <w:r w:rsidRPr="00CA50A7">
        <w:rPr>
          <w:rFonts w:ascii="Arial" w:eastAsia="Times New Roman" w:hAnsi="Arial" w:cs="Arial"/>
          <w:sz w:val="24"/>
          <w:szCs w:val="24"/>
          <w:lang w:eastAsia="pl-PL"/>
        </w:rPr>
        <w:t>wypożyczeń</w:t>
      </w:r>
      <w:proofErr w:type="spellEnd"/>
      <w:r w:rsidRPr="00CA50A7">
        <w:rPr>
          <w:rFonts w:ascii="Arial" w:eastAsia="Times New Roman" w:hAnsi="Arial" w:cs="Arial"/>
          <w:sz w:val="24"/>
          <w:szCs w:val="24"/>
          <w:lang w:eastAsia="pl-PL"/>
        </w:rPr>
        <w:t xml:space="preserve"> książek. W placówkach zarejestrowało się również</w:t>
      </w:r>
      <w:r w:rsidR="00CC6B39">
        <w:rPr>
          <w:rFonts w:ascii="Arial" w:eastAsia="Times New Roman" w:hAnsi="Arial" w:cs="Arial"/>
          <w:sz w:val="24"/>
          <w:szCs w:val="24"/>
          <w:lang w:eastAsia="pl-PL"/>
        </w:rPr>
        <w:t xml:space="preserve"> 88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kolejnych</w:t>
      </w:r>
      <w:r w:rsidRPr="00CA50A7">
        <w:rPr>
          <w:rFonts w:ascii="Arial" w:eastAsia="Times New Roman" w:hAnsi="Arial" w:cs="Arial"/>
          <w:sz w:val="24"/>
          <w:szCs w:val="24"/>
          <w:lang w:eastAsia="pl-PL"/>
        </w:rPr>
        <w:t xml:space="preserve"> czytelników. W Filii Bibliotecznej w </w:t>
      </w:r>
      <w:proofErr w:type="spellStart"/>
      <w:r w:rsidRPr="00CA50A7">
        <w:rPr>
          <w:rFonts w:ascii="Arial" w:eastAsia="Times New Roman" w:hAnsi="Arial" w:cs="Arial"/>
          <w:sz w:val="24"/>
          <w:szCs w:val="24"/>
          <w:lang w:eastAsia="pl-PL"/>
        </w:rPr>
        <w:t>Łęcznie</w:t>
      </w:r>
      <w:proofErr w:type="spellEnd"/>
      <w:r w:rsidRPr="00CA50A7">
        <w:rPr>
          <w:rFonts w:ascii="Arial" w:eastAsia="Times New Roman" w:hAnsi="Arial" w:cs="Arial"/>
          <w:sz w:val="24"/>
          <w:szCs w:val="24"/>
          <w:lang w:eastAsia="pl-PL"/>
        </w:rPr>
        <w:t xml:space="preserve"> trwają ostatnie prace remontowe przed ponownym otwarciem dla czytelników. </w:t>
      </w:r>
    </w:p>
    <w:p w:rsidR="00CA50A7" w:rsidRPr="00CA50A7" w:rsidRDefault="00CA50A7" w:rsidP="00CA50A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A50A7">
        <w:rPr>
          <w:rFonts w:ascii="Arial" w:eastAsia="Times New Roman" w:hAnsi="Arial" w:cs="Arial"/>
          <w:sz w:val="24"/>
          <w:szCs w:val="24"/>
          <w:lang w:eastAsia="pl-PL"/>
        </w:rPr>
        <w:t xml:space="preserve">Miejska Biblioteka Publiczna w Sulejowie zakupiła nowości wydawnicze dla biblioteki głównej oraz podległych jej Filii Bibliotecznych w Przygłowie, </w:t>
      </w:r>
      <w:proofErr w:type="spellStart"/>
      <w:r w:rsidRPr="00CA50A7">
        <w:rPr>
          <w:rFonts w:ascii="Arial" w:eastAsia="Times New Roman" w:hAnsi="Arial" w:cs="Arial"/>
          <w:sz w:val="24"/>
          <w:szCs w:val="24"/>
          <w:lang w:eastAsia="pl-PL"/>
        </w:rPr>
        <w:t>Łęcznie</w:t>
      </w:r>
      <w:proofErr w:type="spellEnd"/>
      <w:r w:rsidRPr="00CA50A7">
        <w:rPr>
          <w:rFonts w:ascii="Arial" w:eastAsia="Times New Roman" w:hAnsi="Arial" w:cs="Arial"/>
          <w:sz w:val="24"/>
          <w:szCs w:val="24"/>
          <w:lang w:eastAsia="pl-PL"/>
        </w:rPr>
        <w:t xml:space="preserve"> i Uszczynie. </w:t>
      </w:r>
    </w:p>
    <w:p w:rsidR="00CA50A7" w:rsidRPr="00CA50A7" w:rsidRDefault="00CA50A7" w:rsidP="00CA50A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A50A7">
        <w:rPr>
          <w:rFonts w:ascii="Arial" w:eastAsia="Times New Roman" w:hAnsi="Arial" w:cs="Arial"/>
          <w:sz w:val="24"/>
          <w:szCs w:val="24"/>
          <w:lang w:eastAsia="pl-PL"/>
        </w:rPr>
        <w:t xml:space="preserve">Sulejowska książnica aktywowała na kolejny miesiąc darmowe kody </w:t>
      </w:r>
      <w:proofErr w:type="spellStart"/>
      <w:r w:rsidRPr="00CA50A7">
        <w:rPr>
          <w:rFonts w:ascii="Arial" w:eastAsia="Times New Roman" w:hAnsi="Arial" w:cs="Arial"/>
          <w:sz w:val="24"/>
          <w:szCs w:val="24"/>
          <w:lang w:eastAsia="pl-PL"/>
        </w:rPr>
        <w:t>Legimi</w:t>
      </w:r>
      <w:proofErr w:type="spellEnd"/>
      <w:r w:rsidRPr="00CA50A7">
        <w:rPr>
          <w:rFonts w:ascii="Arial" w:eastAsia="Times New Roman" w:hAnsi="Arial" w:cs="Arial"/>
          <w:sz w:val="24"/>
          <w:szCs w:val="24"/>
          <w:lang w:eastAsia="pl-PL"/>
        </w:rPr>
        <w:t xml:space="preserve">, umożliwiające nieograniczony dostęp online do ponad 250 tys. ebooków, audiobooków i </w:t>
      </w:r>
      <w:proofErr w:type="spellStart"/>
      <w:r w:rsidRPr="00CA50A7">
        <w:rPr>
          <w:rFonts w:ascii="Arial" w:eastAsia="Times New Roman" w:hAnsi="Arial" w:cs="Arial"/>
          <w:sz w:val="24"/>
          <w:szCs w:val="24"/>
          <w:lang w:eastAsia="pl-PL"/>
        </w:rPr>
        <w:t>synchrobooków</w:t>
      </w:r>
      <w:proofErr w:type="spellEnd"/>
      <w:r w:rsidRPr="00CA50A7">
        <w:rPr>
          <w:rFonts w:ascii="Arial" w:eastAsia="Times New Roman" w:hAnsi="Arial" w:cs="Arial"/>
          <w:sz w:val="24"/>
          <w:szCs w:val="24"/>
          <w:lang w:eastAsia="pl-PL"/>
        </w:rPr>
        <w:t xml:space="preserve"> dla swoich czytelników. </w:t>
      </w:r>
    </w:p>
    <w:p w:rsidR="00CA50A7" w:rsidRPr="00CA50A7" w:rsidRDefault="00CA50A7" w:rsidP="00CA50A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A50A7">
        <w:rPr>
          <w:rFonts w:ascii="Arial" w:eastAsia="Times New Roman" w:hAnsi="Arial" w:cs="Arial"/>
          <w:sz w:val="24"/>
          <w:szCs w:val="24"/>
          <w:lang w:eastAsia="pl-PL"/>
        </w:rPr>
        <w:t xml:space="preserve">Kolejnych troje najmłodszych czytelników dołączyło do projektu „Mała Książka – Wielki Człowiek” – największego w Polsce programu promującego czytelnictwo wśród dzieci. </w:t>
      </w:r>
    </w:p>
    <w:p w:rsidR="00CA50A7" w:rsidRPr="00CA50A7" w:rsidRDefault="00CA50A7" w:rsidP="00CA50A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A50A7">
        <w:rPr>
          <w:rFonts w:ascii="Arial" w:eastAsia="Times New Roman" w:hAnsi="Arial" w:cs="Arial"/>
          <w:sz w:val="24"/>
          <w:szCs w:val="24"/>
          <w:lang w:eastAsia="pl-PL"/>
        </w:rPr>
        <w:t xml:space="preserve">Filia Biblioteczna w Przygłowie przeprowadziła w Niepublicznym Przedszkolu „Uśmiech Dziecka” we Włodzimierzowie lekcję biblioteczną dla przedszkolaków. </w:t>
      </w:r>
    </w:p>
    <w:p w:rsidR="00CA50A7" w:rsidRPr="00CA50A7" w:rsidRDefault="00CA50A7" w:rsidP="00CA50A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A50A7">
        <w:rPr>
          <w:rFonts w:ascii="Arial" w:eastAsia="Times New Roman" w:hAnsi="Arial" w:cs="Arial"/>
          <w:sz w:val="24"/>
          <w:szCs w:val="24"/>
          <w:lang w:eastAsia="pl-PL"/>
        </w:rPr>
        <w:t xml:space="preserve">23 kwietnia Miejska Biblioteka Publiczna w Sulejowie rozstrzygnęła gminny konkurs recytatorski pt. „Rym-cym z Tuwimem”, skierowany do uczniów klas 0–III szkół podstawowych. </w:t>
      </w:r>
    </w:p>
    <w:p w:rsidR="00CA50A7" w:rsidRPr="00CA50A7" w:rsidRDefault="00CA50A7" w:rsidP="00CA50A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A50A7">
        <w:rPr>
          <w:rFonts w:ascii="Arial" w:eastAsia="Times New Roman" w:hAnsi="Arial" w:cs="Arial"/>
          <w:sz w:val="24"/>
          <w:szCs w:val="24"/>
          <w:lang w:eastAsia="pl-PL"/>
        </w:rPr>
        <w:t xml:space="preserve">29 kwietnia w Miejskiej Bibliotece Publicznej w Sulejowie odbyło się kolejne spotkanie Dyskusyjnego Klubu Książki dla dorosłych. </w:t>
      </w:r>
    </w:p>
    <w:p w:rsidR="00CA50A7" w:rsidRPr="00CA50A7" w:rsidRDefault="00CA50A7" w:rsidP="00CA50A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A50A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Regionalna Izba Pamięci w Sulejowie stała się tłem do teledysku pt. „Rozszumiały się wierzby płaczące” autorstwa sulejowskiego producenta muzycznego „ALEX L”. </w:t>
      </w:r>
    </w:p>
    <w:p w:rsidR="00CA50A7" w:rsidRPr="00CA50A7" w:rsidRDefault="00CA50A7" w:rsidP="00CA50A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A50A7">
        <w:rPr>
          <w:rFonts w:ascii="Arial" w:eastAsia="Times New Roman" w:hAnsi="Arial" w:cs="Arial"/>
          <w:sz w:val="24"/>
          <w:szCs w:val="24"/>
          <w:lang w:eastAsia="pl-PL"/>
        </w:rPr>
        <w:t>8 maja Miejska Biblioteka Publiczna w Sulejowie rozstrzygnęła konkurs fotograficzny „</w:t>
      </w:r>
      <w:proofErr w:type="spellStart"/>
      <w:r w:rsidRPr="00CA50A7">
        <w:rPr>
          <w:rFonts w:ascii="Arial" w:eastAsia="Times New Roman" w:hAnsi="Arial" w:cs="Arial"/>
          <w:sz w:val="24"/>
          <w:szCs w:val="24"/>
          <w:lang w:eastAsia="pl-PL"/>
        </w:rPr>
        <w:t>Sleeveface</w:t>
      </w:r>
      <w:proofErr w:type="spellEnd"/>
      <w:r w:rsidRPr="00CA50A7">
        <w:rPr>
          <w:rFonts w:ascii="Arial" w:eastAsia="Times New Roman" w:hAnsi="Arial" w:cs="Arial"/>
          <w:sz w:val="24"/>
          <w:szCs w:val="24"/>
          <w:lang w:eastAsia="pl-PL"/>
        </w:rPr>
        <w:t xml:space="preserve"> – zabawa z książką”, skierowany do czytelników biblioteki oraz filii bibliotecznych. </w:t>
      </w:r>
    </w:p>
    <w:p w:rsidR="00CA50A7" w:rsidRPr="00CA50A7" w:rsidRDefault="00CA50A7" w:rsidP="00CA50A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A50A7">
        <w:rPr>
          <w:rFonts w:ascii="Arial" w:eastAsia="Times New Roman" w:hAnsi="Arial" w:cs="Arial"/>
          <w:sz w:val="24"/>
          <w:szCs w:val="24"/>
          <w:lang w:eastAsia="pl-PL"/>
        </w:rPr>
        <w:t>13 maja, z okazji Tygodnia Bibliotek, Miejską Bibliotekę Publiczną w Sulejowie odwiedził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lekcji bibliotecznej</w:t>
      </w:r>
      <w:r w:rsidRPr="00CA50A7">
        <w:rPr>
          <w:rFonts w:ascii="Arial" w:eastAsia="Times New Roman" w:hAnsi="Arial" w:cs="Arial"/>
          <w:sz w:val="24"/>
          <w:szCs w:val="24"/>
          <w:lang w:eastAsia="pl-PL"/>
        </w:rPr>
        <w:t xml:space="preserve"> dwie grupy z Samorządowego Przedszkola w Sulejowie – „Motylki” oraz klasa „0”. </w:t>
      </w:r>
    </w:p>
    <w:p w:rsidR="00CA50A7" w:rsidRPr="00CA50A7" w:rsidRDefault="00CA50A7" w:rsidP="00CA50A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A50A7">
        <w:rPr>
          <w:rFonts w:ascii="Arial" w:eastAsia="Times New Roman" w:hAnsi="Arial" w:cs="Arial"/>
          <w:sz w:val="24"/>
          <w:szCs w:val="24"/>
          <w:lang w:eastAsia="pl-PL"/>
        </w:rPr>
        <w:t xml:space="preserve">13 maja odbyło się kolejne spotkanie Dyskusyjnego Klubu Książki. </w:t>
      </w:r>
    </w:p>
    <w:p w:rsidR="00CA50A7" w:rsidRPr="00CA50A7" w:rsidRDefault="00CA50A7" w:rsidP="00CA50A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A50A7">
        <w:rPr>
          <w:rFonts w:ascii="Arial" w:eastAsia="Times New Roman" w:hAnsi="Arial" w:cs="Arial"/>
          <w:sz w:val="24"/>
          <w:szCs w:val="24"/>
          <w:lang w:eastAsia="pl-PL"/>
        </w:rPr>
        <w:t xml:space="preserve">14 maja Miejska Biblioteka Publiczna w Sulejowie gościła uczniów klasy „0” ze Szkoły Podstawowej nr 1 im. Jana Pawła II w Sulejowie, którzy uczestniczyli w warsztatach bibliotecznych. </w:t>
      </w:r>
    </w:p>
    <w:p w:rsidR="00CA50A7" w:rsidRPr="00CA50A7" w:rsidRDefault="00CA50A7" w:rsidP="00CA50A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A50A7">
        <w:rPr>
          <w:rFonts w:ascii="Arial" w:eastAsia="Times New Roman" w:hAnsi="Arial" w:cs="Arial"/>
          <w:sz w:val="24"/>
          <w:szCs w:val="24"/>
          <w:lang w:eastAsia="pl-PL"/>
        </w:rPr>
        <w:t xml:space="preserve">W ramach obchodów Ogólnopolskiego Tygodnia Bibliotek, 14 maja Miejską Bibliotekę Publiczną w Sulejowie odwiedziły dzieci ze Świetlicy dla Dzieci i Młodzieży w Sulejowie. Uczestnicy wzięli udział w warsztatach artystycznych. </w:t>
      </w:r>
    </w:p>
    <w:p w:rsidR="00CA50A7" w:rsidRPr="00CA50A7" w:rsidRDefault="00CA50A7" w:rsidP="00CA50A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A50A7">
        <w:rPr>
          <w:rFonts w:ascii="Arial" w:eastAsia="Times New Roman" w:hAnsi="Arial" w:cs="Arial"/>
          <w:sz w:val="24"/>
          <w:szCs w:val="24"/>
          <w:lang w:eastAsia="pl-PL"/>
        </w:rPr>
        <w:t xml:space="preserve">15 maja w Miejskiej Bibliotece Publicznej w Sulejowie odbyły się zajęcia biblioteczne dla przedszkolaków z Samorządowego Przedszkola w Sulejowie. </w:t>
      </w:r>
    </w:p>
    <w:p w:rsidR="00CA50A7" w:rsidRPr="00CA50A7" w:rsidRDefault="00CA50A7" w:rsidP="00CA50A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A50A7">
        <w:rPr>
          <w:rFonts w:ascii="Arial" w:eastAsia="Times New Roman" w:hAnsi="Arial" w:cs="Arial"/>
          <w:sz w:val="24"/>
          <w:szCs w:val="24"/>
          <w:lang w:eastAsia="pl-PL"/>
        </w:rPr>
        <w:t xml:space="preserve">17 maja w Regionalnej Izbie Pamięci w Sulejowie odbyły się obchody Nocy Muzeów. </w:t>
      </w:r>
    </w:p>
    <w:p w:rsidR="00CA50A7" w:rsidRPr="00CA50A7" w:rsidRDefault="00CA50A7" w:rsidP="00CA50A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A50A7">
        <w:rPr>
          <w:rFonts w:ascii="Arial" w:eastAsia="Times New Roman" w:hAnsi="Arial" w:cs="Arial"/>
          <w:sz w:val="24"/>
          <w:szCs w:val="24"/>
          <w:lang w:eastAsia="pl-PL"/>
        </w:rPr>
        <w:t xml:space="preserve">18 maja, w ramach obchodów Ogólnopolskiego Tygodnia Bibliotek, Miejska Biblioteka Publiczna w Sulejowie zorganizowała zajęcia czytelnicze dla dzieci z grupy „Biedronki” z Samorządowego Przedszkola w Sulejowie. </w:t>
      </w:r>
    </w:p>
    <w:p w:rsidR="00CA50A7" w:rsidRPr="00CA50A7" w:rsidRDefault="00CA50A7" w:rsidP="00CA50A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A50A7">
        <w:rPr>
          <w:rFonts w:ascii="Arial" w:eastAsia="Times New Roman" w:hAnsi="Arial" w:cs="Arial"/>
          <w:sz w:val="24"/>
          <w:szCs w:val="24"/>
          <w:lang w:eastAsia="pl-PL"/>
        </w:rPr>
        <w:t xml:space="preserve">Kilkoro najmłodszych czytelników odebrało nagrody za zdobycie kompletu naklejek w ramach ogólnopolskiego projektu „Mała Książka – Wielki Człowiek”. </w:t>
      </w:r>
    </w:p>
    <w:p w:rsidR="00CA50A7" w:rsidRPr="00CA50A7" w:rsidRDefault="00CA50A7" w:rsidP="00CA50A7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CA50A7">
        <w:rPr>
          <w:rFonts w:ascii="Arial" w:eastAsia="Times New Roman" w:hAnsi="Arial" w:cs="Arial"/>
          <w:sz w:val="24"/>
          <w:szCs w:val="24"/>
          <w:lang w:eastAsia="pl-PL"/>
        </w:rPr>
        <w:t>Opracowała:</w:t>
      </w:r>
      <w:r w:rsidRPr="00CA50A7">
        <w:rPr>
          <w:rFonts w:ascii="Arial" w:eastAsia="Times New Roman" w:hAnsi="Arial" w:cs="Arial"/>
          <w:sz w:val="24"/>
          <w:szCs w:val="24"/>
          <w:lang w:eastAsia="pl-PL"/>
        </w:rPr>
        <w:br/>
        <w:t>Martyna Nowak</w:t>
      </w:r>
    </w:p>
    <w:p w:rsidR="00CA50A7" w:rsidRPr="00CA50A7" w:rsidRDefault="00CA50A7" w:rsidP="00CA50A7">
      <w:pPr>
        <w:pStyle w:val="Normalny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80809"/>
        </w:rPr>
      </w:pPr>
    </w:p>
    <w:sectPr w:rsidR="00CA50A7" w:rsidRPr="00CA50A7" w:rsidSect="002176E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29F1"/>
    <w:multiLevelType w:val="multilevel"/>
    <w:tmpl w:val="7078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D04BEE"/>
    <w:multiLevelType w:val="hybridMultilevel"/>
    <w:tmpl w:val="09FECD8A"/>
    <w:lvl w:ilvl="0" w:tplc="E2A0B63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D0"/>
    <w:rsid w:val="00005144"/>
    <w:rsid w:val="00020CFA"/>
    <w:rsid w:val="0002119F"/>
    <w:rsid w:val="00024E83"/>
    <w:rsid w:val="0003244F"/>
    <w:rsid w:val="00040526"/>
    <w:rsid w:val="00044F74"/>
    <w:rsid w:val="0007541D"/>
    <w:rsid w:val="000954AE"/>
    <w:rsid w:val="00095ABB"/>
    <w:rsid w:val="00096709"/>
    <w:rsid w:val="000A5E3F"/>
    <w:rsid w:val="000B3D93"/>
    <w:rsid w:val="000D1FEE"/>
    <w:rsid w:val="000D48DA"/>
    <w:rsid w:val="000E5912"/>
    <w:rsid w:val="000E77E8"/>
    <w:rsid w:val="000F144B"/>
    <w:rsid w:val="00103DCB"/>
    <w:rsid w:val="001044B8"/>
    <w:rsid w:val="00104ED5"/>
    <w:rsid w:val="001330B4"/>
    <w:rsid w:val="0013689C"/>
    <w:rsid w:val="00151B9F"/>
    <w:rsid w:val="001537A3"/>
    <w:rsid w:val="001549F3"/>
    <w:rsid w:val="00155FC2"/>
    <w:rsid w:val="00174216"/>
    <w:rsid w:val="00174CC0"/>
    <w:rsid w:val="001909E1"/>
    <w:rsid w:val="0019707D"/>
    <w:rsid w:val="001A0474"/>
    <w:rsid w:val="001A58EA"/>
    <w:rsid w:val="001B1B22"/>
    <w:rsid w:val="001B1FF2"/>
    <w:rsid w:val="001C3681"/>
    <w:rsid w:val="001C703A"/>
    <w:rsid w:val="001E00EC"/>
    <w:rsid w:val="001E0FBA"/>
    <w:rsid w:val="00200DF5"/>
    <w:rsid w:val="00211CDB"/>
    <w:rsid w:val="002176ED"/>
    <w:rsid w:val="002264A5"/>
    <w:rsid w:val="0023148A"/>
    <w:rsid w:val="00232AB7"/>
    <w:rsid w:val="00245F39"/>
    <w:rsid w:val="00252F4B"/>
    <w:rsid w:val="0025359F"/>
    <w:rsid w:val="00263789"/>
    <w:rsid w:val="00266CD7"/>
    <w:rsid w:val="00277EEB"/>
    <w:rsid w:val="0028135D"/>
    <w:rsid w:val="002851E5"/>
    <w:rsid w:val="00285D39"/>
    <w:rsid w:val="002967FB"/>
    <w:rsid w:val="002A4A6B"/>
    <w:rsid w:val="002B1215"/>
    <w:rsid w:val="002F0514"/>
    <w:rsid w:val="00301A7D"/>
    <w:rsid w:val="003235B1"/>
    <w:rsid w:val="0033628E"/>
    <w:rsid w:val="00336886"/>
    <w:rsid w:val="00357D9B"/>
    <w:rsid w:val="00365C53"/>
    <w:rsid w:val="00365CB7"/>
    <w:rsid w:val="003B1B15"/>
    <w:rsid w:val="003D41B9"/>
    <w:rsid w:val="003E7D7B"/>
    <w:rsid w:val="003F3D4C"/>
    <w:rsid w:val="003F5C53"/>
    <w:rsid w:val="003F647E"/>
    <w:rsid w:val="004071BB"/>
    <w:rsid w:val="00410B0F"/>
    <w:rsid w:val="00412D74"/>
    <w:rsid w:val="00421357"/>
    <w:rsid w:val="004213DB"/>
    <w:rsid w:val="00422AD5"/>
    <w:rsid w:val="00434FEC"/>
    <w:rsid w:val="0044074C"/>
    <w:rsid w:val="0046297C"/>
    <w:rsid w:val="00463CB8"/>
    <w:rsid w:val="0047064D"/>
    <w:rsid w:val="004775D2"/>
    <w:rsid w:val="0048314C"/>
    <w:rsid w:val="00484357"/>
    <w:rsid w:val="00491FD7"/>
    <w:rsid w:val="004A3BEE"/>
    <w:rsid w:val="004A5A33"/>
    <w:rsid w:val="004B590E"/>
    <w:rsid w:val="004D16F6"/>
    <w:rsid w:val="004E323A"/>
    <w:rsid w:val="004F1749"/>
    <w:rsid w:val="004F72FF"/>
    <w:rsid w:val="0050255C"/>
    <w:rsid w:val="005076F3"/>
    <w:rsid w:val="00517C35"/>
    <w:rsid w:val="00517C4F"/>
    <w:rsid w:val="005306DA"/>
    <w:rsid w:val="00555E6D"/>
    <w:rsid w:val="00557FBB"/>
    <w:rsid w:val="0056042A"/>
    <w:rsid w:val="00576880"/>
    <w:rsid w:val="00582C34"/>
    <w:rsid w:val="005A56CD"/>
    <w:rsid w:val="005A77E4"/>
    <w:rsid w:val="005B12A2"/>
    <w:rsid w:val="005B2244"/>
    <w:rsid w:val="005B6D8C"/>
    <w:rsid w:val="005D5ADA"/>
    <w:rsid w:val="005E3045"/>
    <w:rsid w:val="005E38A7"/>
    <w:rsid w:val="005F5111"/>
    <w:rsid w:val="005F5133"/>
    <w:rsid w:val="00607E3C"/>
    <w:rsid w:val="00631E4A"/>
    <w:rsid w:val="00635C14"/>
    <w:rsid w:val="006452C6"/>
    <w:rsid w:val="00645B0C"/>
    <w:rsid w:val="00645D10"/>
    <w:rsid w:val="00646253"/>
    <w:rsid w:val="00647A23"/>
    <w:rsid w:val="00654368"/>
    <w:rsid w:val="006908D4"/>
    <w:rsid w:val="0069276A"/>
    <w:rsid w:val="00692E71"/>
    <w:rsid w:val="006943A8"/>
    <w:rsid w:val="00696107"/>
    <w:rsid w:val="006A2AC3"/>
    <w:rsid w:val="006A7D23"/>
    <w:rsid w:val="006C11AC"/>
    <w:rsid w:val="006C5D17"/>
    <w:rsid w:val="006D0404"/>
    <w:rsid w:val="006D1E52"/>
    <w:rsid w:val="006D3301"/>
    <w:rsid w:val="006E007F"/>
    <w:rsid w:val="006E13FB"/>
    <w:rsid w:val="006E4120"/>
    <w:rsid w:val="006E5EE7"/>
    <w:rsid w:val="006E7E3B"/>
    <w:rsid w:val="006F446C"/>
    <w:rsid w:val="006F61E5"/>
    <w:rsid w:val="007127D3"/>
    <w:rsid w:val="00714238"/>
    <w:rsid w:val="00720168"/>
    <w:rsid w:val="007203F3"/>
    <w:rsid w:val="00720914"/>
    <w:rsid w:val="007240BD"/>
    <w:rsid w:val="007344A4"/>
    <w:rsid w:val="007611D0"/>
    <w:rsid w:val="007648A7"/>
    <w:rsid w:val="007904B6"/>
    <w:rsid w:val="00791564"/>
    <w:rsid w:val="007A190F"/>
    <w:rsid w:val="007A2CAE"/>
    <w:rsid w:val="007C1694"/>
    <w:rsid w:val="007D11C7"/>
    <w:rsid w:val="007D21A5"/>
    <w:rsid w:val="007D5CBB"/>
    <w:rsid w:val="0081171A"/>
    <w:rsid w:val="00813A38"/>
    <w:rsid w:val="00827B3A"/>
    <w:rsid w:val="008341CB"/>
    <w:rsid w:val="008469DD"/>
    <w:rsid w:val="00850E05"/>
    <w:rsid w:val="008514BD"/>
    <w:rsid w:val="00856047"/>
    <w:rsid w:val="00865634"/>
    <w:rsid w:val="00867257"/>
    <w:rsid w:val="00873812"/>
    <w:rsid w:val="00893610"/>
    <w:rsid w:val="008957BA"/>
    <w:rsid w:val="008B595D"/>
    <w:rsid w:val="008B773C"/>
    <w:rsid w:val="008C08AB"/>
    <w:rsid w:val="008D3B25"/>
    <w:rsid w:val="008D6DDF"/>
    <w:rsid w:val="008E62B7"/>
    <w:rsid w:val="00907B90"/>
    <w:rsid w:val="00907DE4"/>
    <w:rsid w:val="00910052"/>
    <w:rsid w:val="0092336D"/>
    <w:rsid w:val="0092412D"/>
    <w:rsid w:val="009317A3"/>
    <w:rsid w:val="00937BD8"/>
    <w:rsid w:val="009521EE"/>
    <w:rsid w:val="00953851"/>
    <w:rsid w:val="00962C36"/>
    <w:rsid w:val="00972FC1"/>
    <w:rsid w:val="009818C6"/>
    <w:rsid w:val="0098341D"/>
    <w:rsid w:val="00995569"/>
    <w:rsid w:val="009B1B51"/>
    <w:rsid w:val="009B4835"/>
    <w:rsid w:val="009B56FF"/>
    <w:rsid w:val="009E3B07"/>
    <w:rsid w:val="009E4393"/>
    <w:rsid w:val="00A156A8"/>
    <w:rsid w:val="00A459FB"/>
    <w:rsid w:val="00A47DE3"/>
    <w:rsid w:val="00A560FF"/>
    <w:rsid w:val="00A66AF6"/>
    <w:rsid w:val="00A73818"/>
    <w:rsid w:val="00A77171"/>
    <w:rsid w:val="00AA75DD"/>
    <w:rsid w:val="00AB506E"/>
    <w:rsid w:val="00AB50C8"/>
    <w:rsid w:val="00AC0695"/>
    <w:rsid w:val="00AD034E"/>
    <w:rsid w:val="00AD07ED"/>
    <w:rsid w:val="00AD207E"/>
    <w:rsid w:val="00AD7927"/>
    <w:rsid w:val="00AE652C"/>
    <w:rsid w:val="00AF2D66"/>
    <w:rsid w:val="00AF52D6"/>
    <w:rsid w:val="00AF678A"/>
    <w:rsid w:val="00AF7AB4"/>
    <w:rsid w:val="00B021AB"/>
    <w:rsid w:val="00B2058B"/>
    <w:rsid w:val="00B23C30"/>
    <w:rsid w:val="00B30EA5"/>
    <w:rsid w:val="00B31D3D"/>
    <w:rsid w:val="00B3237A"/>
    <w:rsid w:val="00B554DC"/>
    <w:rsid w:val="00B55F0C"/>
    <w:rsid w:val="00B6110E"/>
    <w:rsid w:val="00B63AA4"/>
    <w:rsid w:val="00B66BBD"/>
    <w:rsid w:val="00B76953"/>
    <w:rsid w:val="00B80517"/>
    <w:rsid w:val="00B84E58"/>
    <w:rsid w:val="00B95A07"/>
    <w:rsid w:val="00BB0DEF"/>
    <w:rsid w:val="00BB1440"/>
    <w:rsid w:val="00BC44C8"/>
    <w:rsid w:val="00BC492D"/>
    <w:rsid w:val="00BE75ED"/>
    <w:rsid w:val="00BF416B"/>
    <w:rsid w:val="00C117C4"/>
    <w:rsid w:val="00C27A8E"/>
    <w:rsid w:val="00C52059"/>
    <w:rsid w:val="00C643AD"/>
    <w:rsid w:val="00C655A8"/>
    <w:rsid w:val="00C76E2F"/>
    <w:rsid w:val="00C80137"/>
    <w:rsid w:val="00C90FDD"/>
    <w:rsid w:val="00C91622"/>
    <w:rsid w:val="00C916E5"/>
    <w:rsid w:val="00C93377"/>
    <w:rsid w:val="00C9481C"/>
    <w:rsid w:val="00CA50A7"/>
    <w:rsid w:val="00CA702D"/>
    <w:rsid w:val="00CA73FE"/>
    <w:rsid w:val="00CB0609"/>
    <w:rsid w:val="00CC5E69"/>
    <w:rsid w:val="00CC6B39"/>
    <w:rsid w:val="00CD1A2A"/>
    <w:rsid w:val="00CE61F5"/>
    <w:rsid w:val="00CE7022"/>
    <w:rsid w:val="00CF4D5D"/>
    <w:rsid w:val="00D178DA"/>
    <w:rsid w:val="00D222CE"/>
    <w:rsid w:val="00D24E93"/>
    <w:rsid w:val="00D30590"/>
    <w:rsid w:val="00D41980"/>
    <w:rsid w:val="00D61A31"/>
    <w:rsid w:val="00D63500"/>
    <w:rsid w:val="00D71F4A"/>
    <w:rsid w:val="00D7369E"/>
    <w:rsid w:val="00D87076"/>
    <w:rsid w:val="00D976E4"/>
    <w:rsid w:val="00DA0A9A"/>
    <w:rsid w:val="00DA4F54"/>
    <w:rsid w:val="00DB066C"/>
    <w:rsid w:val="00DB51B6"/>
    <w:rsid w:val="00DB5ABD"/>
    <w:rsid w:val="00DB6E46"/>
    <w:rsid w:val="00DC03A6"/>
    <w:rsid w:val="00DC0DAE"/>
    <w:rsid w:val="00DD3473"/>
    <w:rsid w:val="00DE76B0"/>
    <w:rsid w:val="00DE7F9C"/>
    <w:rsid w:val="00E05DFC"/>
    <w:rsid w:val="00E11876"/>
    <w:rsid w:val="00E1270D"/>
    <w:rsid w:val="00E17E10"/>
    <w:rsid w:val="00E209E4"/>
    <w:rsid w:val="00E22736"/>
    <w:rsid w:val="00E24411"/>
    <w:rsid w:val="00E26F11"/>
    <w:rsid w:val="00E34578"/>
    <w:rsid w:val="00E34C0F"/>
    <w:rsid w:val="00E51F59"/>
    <w:rsid w:val="00E64199"/>
    <w:rsid w:val="00E66B31"/>
    <w:rsid w:val="00E75F7E"/>
    <w:rsid w:val="00E850CA"/>
    <w:rsid w:val="00E8708F"/>
    <w:rsid w:val="00E92B2E"/>
    <w:rsid w:val="00E97082"/>
    <w:rsid w:val="00EC34D8"/>
    <w:rsid w:val="00EC41A9"/>
    <w:rsid w:val="00ED58E6"/>
    <w:rsid w:val="00EE7362"/>
    <w:rsid w:val="00EF7C5C"/>
    <w:rsid w:val="00F06DD0"/>
    <w:rsid w:val="00F11F02"/>
    <w:rsid w:val="00F257FB"/>
    <w:rsid w:val="00F4002C"/>
    <w:rsid w:val="00F4394A"/>
    <w:rsid w:val="00F64F35"/>
    <w:rsid w:val="00F66C13"/>
    <w:rsid w:val="00F856D5"/>
    <w:rsid w:val="00F92E72"/>
    <w:rsid w:val="00FD027C"/>
    <w:rsid w:val="00FD2F83"/>
    <w:rsid w:val="00FD4B1E"/>
    <w:rsid w:val="00FE56F6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85E5D-1E56-4BAC-AEF6-819E5F38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5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5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611D0"/>
    <w:rPr>
      <w:b/>
      <w:bCs/>
    </w:rPr>
  </w:style>
  <w:style w:type="paragraph" w:styleId="Akapitzlist">
    <w:name w:val="List Paragraph"/>
    <w:basedOn w:val="Normalny"/>
    <w:uiPriority w:val="34"/>
    <w:qFormat/>
    <w:rsid w:val="007611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7ED"/>
    <w:rPr>
      <w:rFonts w:ascii="Tahoma" w:hAnsi="Tahoma" w:cs="Tahoma"/>
      <w:sz w:val="16"/>
      <w:szCs w:val="16"/>
    </w:rPr>
  </w:style>
  <w:style w:type="character" w:customStyle="1" w:styleId="html-span">
    <w:name w:val="html-span"/>
    <w:basedOn w:val="Domylnaczcionkaakapitu"/>
    <w:rsid w:val="00B66BBD"/>
  </w:style>
  <w:style w:type="character" w:customStyle="1" w:styleId="xjp7ctv">
    <w:name w:val="xjp7ctv"/>
    <w:basedOn w:val="Domylnaczcionkaakapitu"/>
    <w:rsid w:val="00B66BBD"/>
  </w:style>
  <w:style w:type="paragraph" w:styleId="NormalnyWeb">
    <w:name w:val="Normal (Web)"/>
    <w:basedOn w:val="Normalny"/>
    <w:uiPriority w:val="99"/>
    <w:unhideWhenUsed/>
    <w:rsid w:val="0064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F5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vgsua">
    <w:name w:val="cvgsua"/>
    <w:basedOn w:val="Normalny"/>
    <w:rsid w:val="00E0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gcmg">
    <w:name w:val="a_gcmg"/>
    <w:basedOn w:val="Domylnaczcionkaakapitu"/>
    <w:rsid w:val="00E05DFC"/>
  </w:style>
  <w:style w:type="character" w:styleId="Odwoaniedokomentarza">
    <w:name w:val="annotation reference"/>
    <w:basedOn w:val="Domylnaczcionkaakapitu"/>
    <w:uiPriority w:val="99"/>
    <w:semiHidden/>
    <w:unhideWhenUsed/>
    <w:rsid w:val="00E17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E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E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E1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50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30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5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1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5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0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4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1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9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5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6953-5814-4CD4-81F6-60DC684E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alb</dc:creator>
  <cp:lastModifiedBy>Martyna Nowak</cp:lastModifiedBy>
  <cp:revision>4</cp:revision>
  <cp:lastPrinted>2026-03-25T08:19:00Z</cp:lastPrinted>
  <dcterms:created xsi:type="dcterms:W3CDTF">2026-05-19T12:18:00Z</dcterms:created>
  <dcterms:modified xsi:type="dcterms:W3CDTF">2026-05-20T07:46:00Z</dcterms:modified>
</cp:coreProperties>
</file>